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键力  关键词汇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键力  关键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89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关键力  关键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